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324B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434EC">
        <w:rPr>
          <w:rFonts w:ascii="Century Gothic" w:hAnsi="Century Gothic"/>
          <w:u w:val="single"/>
        </w:rPr>
        <w:t xml:space="preserve"> 4/24</w:t>
      </w:r>
      <w:r w:rsidR="00F6453B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AE8F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</w:t>
      </w:r>
      <w:proofErr w:type="gramStart"/>
      <w:r w:rsidR="00E80425">
        <w:rPr>
          <w:rFonts w:ascii="Century Gothic" w:hAnsi="Century Gothic"/>
          <w:u w:val="single"/>
        </w:rPr>
        <w:t>7/5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A45C97A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434EC">
        <w:rPr>
          <w:rFonts w:ascii="Century Gothic" w:hAnsi="Century Gothic"/>
          <w:bCs/>
          <w:color w:val="FF0000"/>
          <w:sz w:val="32"/>
          <w:szCs w:val="32"/>
        </w:rPr>
        <w:t>4/23</w:t>
      </w:r>
      <w:r w:rsidR="00F6453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A7F13A9" w14:textId="3388C19A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5/25/2023- Notification for attendance</w:t>
      </w:r>
    </w:p>
    <w:p w14:paraId="061C84AE" w14:textId="01F741D6" w:rsidR="003356C9" w:rsidRPr="00BB3F91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6/27/2023- Verbal for attendance</w:t>
      </w:r>
    </w:p>
    <w:p w14:paraId="4DCBA40D" w14:textId="40599FCB" w:rsidR="005277A6" w:rsidRPr="00BB3F91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098FFA5" w14:textId="7279DB60" w:rsidR="00916FC1" w:rsidRPr="00BB3F91" w:rsidRDefault="00916FC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2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45528D3" w14:textId="040A4EED" w:rsidR="003E2ED6" w:rsidRPr="00BB3F91" w:rsidRDefault="003E2ED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71F481" w14:textId="6E159B61" w:rsidR="0077122A" w:rsidRDefault="0077122A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8/10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B1688F6" w14:textId="161FD3ED" w:rsidR="002554EF" w:rsidRDefault="002554EF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3/2023- Written for attendance.</w:t>
      </w:r>
    </w:p>
    <w:p w14:paraId="1FACD838" w14:textId="12CE7DDB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3- Written for attendance.</w:t>
      </w:r>
    </w:p>
    <w:p w14:paraId="1076C7E5" w14:textId="6DBD1C74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25/2023 and 10/26/2023- Verbal for attendance</w:t>
      </w:r>
    </w:p>
    <w:p w14:paraId="7AFB3849" w14:textId="3FF443F3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5/2023 and 12/6/2023 Verbal for attendance</w:t>
      </w:r>
    </w:p>
    <w:p w14:paraId="658458DB" w14:textId="24B4C39C" w:rsidR="00F6453B" w:rsidRDefault="00F6453B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C110902" w14:textId="412F30E6" w:rsidR="008434EC" w:rsidRDefault="008434EC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5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CE11824" w14:textId="2196E9D5" w:rsidR="008434EC" w:rsidRDefault="008434EC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8/2024- Notification for attendance</w:t>
      </w:r>
    </w:p>
    <w:p w14:paraId="3C2D8527" w14:textId="7FB0273F" w:rsidR="008434EC" w:rsidRPr="00BB3F91" w:rsidRDefault="008434EC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3/25/2024- Verbal for attendance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F4D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544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554EF"/>
    <w:rsid w:val="002B42BC"/>
    <w:rsid w:val="003031D4"/>
    <w:rsid w:val="00323FD0"/>
    <w:rsid w:val="003356C9"/>
    <w:rsid w:val="003818EF"/>
    <w:rsid w:val="003B0281"/>
    <w:rsid w:val="003B561E"/>
    <w:rsid w:val="003B6503"/>
    <w:rsid w:val="003C77B6"/>
    <w:rsid w:val="003E1C71"/>
    <w:rsid w:val="003E2ED6"/>
    <w:rsid w:val="00430B66"/>
    <w:rsid w:val="0043496E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7122A"/>
    <w:rsid w:val="007B3FA7"/>
    <w:rsid w:val="007D0562"/>
    <w:rsid w:val="007F3843"/>
    <w:rsid w:val="008420E6"/>
    <w:rsid w:val="008434EC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8F4D27"/>
    <w:rsid w:val="00913D09"/>
    <w:rsid w:val="00915DF5"/>
    <w:rsid w:val="00916FC1"/>
    <w:rsid w:val="00931A92"/>
    <w:rsid w:val="00952350"/>
    <w:rsid w:val="00967294"/>
    <w:rsid w:val="009802DA"/>
    <w:rsid w:val="009B64C7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F91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6453B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4T16:06:00Z</cp:lastPrinted>
  <dcterms:created xsi:type="dcterms:W3CDTF">2024-04-24T18:48:00Z</dcterms:created>
  <dcterms:modified xsi:type="dcterms:W3CDTF">2024-04-24T18:48:00Z</dcterms:modified>
</cp:coreProperties>
</file>